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7A03E" w14:textId="5493956C" w:rsidR="0059189F" w:rsidRDefault="00AB75BD" w:rsidP="00397C1C">
      <w:pPr>
        <w:jc w:val="center"/>
        <w:rPr>
          <w:rFonts w:ascii="Arial Narrow" w:hAnsi="Arial Narrow" w:cs="Arial"/>
          <w:b/>
          <w:sz w:val="56"/>
          <w:szCs w:val="56"/>
        </w:rPr>
      </w:pPr>
      <w:r w:rsidRPr="00AB75BD">
        <w:rPr>
          <w:rFonts w:ascii="Segoe UI" w:eastAsiaTheme="minorHAnsi" w:hAnsi="Segoe U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CD83803" wp14:editId="1FEB449C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553325" cy="1716405"/>
                <wp:effectExtent l="0" t="0" r="952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1716405"/>
                          <a:chOff x="0" y="0"/>
                          <a:chExt cx="7553325" cy="1716405"/>
                        </a:xfrm>
                      </wpg:grpSpPr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F368A3C2-92F6-41F4-996E-435DC53977B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629" r="33184" b="4446"/>
                          <a:stretch/>
                        </pic:blipFill>
                        <pic:spPr>
                          <a:xfrm>
                            <a:off x="0" y="0"/>
                            <a:ext cx="7553325" cy="171640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" name="Group 1"/>
                        <wpg:cNvGrpSpPr/>
                        <wpg:grpSpPr>
                          <a:xfrm>
                            <a:off x="1295400" y="200025"/>
                            <a:ext cx="6086475" cy="1409700"/>
                            <a:chOff x="-371475" y="161925"/>
                            <a:chExt cx="6086475" cy="1409700"/>
                          </a:xfrm>
                        </wpg:grpSpPr>
                        <wps:wsp>
                          <wps:cNvPr id="16" name="TextBox 15">
                            <a:extLst>
                              <a:ext uri="{FF2B5EF4-FFF2-40B4-BE49-F238E27FC236}">
                                <a16:creationId xmlns:a16="http://schemas.microsoft.com/office/drawing/2014/main" id="{85314C1D-D900-49BC-AA5B-2FB15C4B17F4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467100" y="161925"/>
                              <a:ext cx="2124075" cy="9601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3C753CA" w14:textId="3FE751F7" w:rsidR="00AB75BD" w:rsidRDefault="009C4D86" w:rsidP="00AB75BD">
                                <w:pPr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 xml:space="preserve">Building </w:t>
                                </w:r>
                                <w:r w:rsidR="001B7183"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>s</w:t>
                                </w:r>
                                <w:r w:rsidR="00AB75BD" w:rsidRPr="00882A8E"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 xml:space="preserve">trong </w:t>
                                </w:r>
                                <w:r w:rsidR="001B7183"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>s</w:t>
                                </w:r>
                                <w:r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>chools</w:t>
                                </w:r>
                              </w:p>
                              <w:p w14:paraId="10E619B8" w14:textId="003D496A" w:rsidR="00AB75BD" w:rsidRDefault="00A819C2" w:rsidP="00AB75BD">
                                <w:pPr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 xml:space="preserve">Building </w:t>
                                </w:r>
                                <w:r w:rsidR="001B7183"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>s</w:t>
                                </w:r>
                                <w:r w:rsidR="00AB75BD" w:rsidRPr="00882A8E"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 xml:space="preserve">trong </w:t>
                                </w:r>
                                <w:r w:rsidR="001B7183"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>p</w:t>
                                </w:r>
                                <w:r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>artnership</w:t>
                                </w:r>
                                <w:r w:rsidR="00291CD1"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>s</w:t>
                                </w:r>
                              </w:p>
                              <w:p w14:paraId="66755732" w14:textId="41D3C404" w:rsidR="00AB75BD" w:rsidRPr="00882A8E" w:rsidRDefault="00A819C2" w:rsidP="00AB75BD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 xml:space="preserve">Building </w:t>
                                </w:r>
                                <w:r w:rsidR="001B7183"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>s</w:t>
                                </w:r>
                                <w:r w:rsidR="00AB75BD" w:rsidRPr="00882A8E"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 xml:space="preserve">trong </w:t>
                                </w:r>
                                <w:r w:rsidR="001B7183"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>c</w:t>
                                </w:r>
                                <w:r>
                                  <w:rPr>
                                    <w:rFonts w:ascii="Gill Sans Nova" w:hAnsi="Gill Sans Nova"/>
                                    <w:i/>
                                    <w:iCs/>
                                    <w:color w:val="053068"/>
                                    <w:spacing w:val="-24"/>
                                    <w:sz w:val="32"/>
                                    <w:szCs w:val="32"/>
                                  </w:rPr>
                                  <w:t>ommunitie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8" name="TextBox 15"/>
                          <wps:cNvSpPr txBox="1"/>
                          <wps:spPr>
                            <a:xfrm>
                              <a:off x="-371475" y="1209675"/>
                              <a:ext cx="6086475" cy="3619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7720A44" w14:textId="77777777" w:rsidR="00AB75BD" w:rsidRPr="00C93BBE" w:rsidRDefault="00AB75BD" w:rsidP="00AB75BD">
                                <w:pPr>
                                  <w:ind w:left="142"/>
                                  <w:rPr>
                                    <w:rFonts w:ascii="Gill Sans Nova" w:hAnsi="Gill Sans Nova"/>
                                    <w:b/>
                                    <w:bCs/>
                                    <w:color w:val="1F3864" w:themeColor="accent1" w:themeShade="80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C93BBE">
                                  <w:rPr>
                                    <w:rFonts w:ascii="Gill Sans Nova" w:hAnsi="Gill Sans Nova"/>
                                    <w:b/>
                                    <w:bCs/>
                                    <w:color w:val="1F3864" w:themeColor="accent1" w:themeShade="80"/>
                                    <w:sz w:val="36"/>
                                    <w:szCs w:val="36"/>
                                    <w:lang w:val="en-US"/>
                                  </w:rPr>
                                  <w:t>SOUTHEND EAST COMMUNITY ACADEMY TRUST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CD83803" id="Group 2" o:spid="_x0000_s1026" style="position:absolute;left:0;text-align:left;margin-left:0;margin-top:-1in;width:594.75pt;height:135.15pt;z-index:251658240;mso-position-horizontal:left;mso-position-horizontal-relative:page" coordsize="75533,17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75533;height:17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">
                  <v:imagedata r:id="rId10" o:title="" croptop="44977f" cropbottom="2914f" cropright="21747f"/>
                </v:shape>
                <v:group id="Group 1" o:spid="_x0000_s1028" style="position:absolute;left:12954;top:2000;width:60864;height:14097" coordorigin="-3714,1619" coordsize="60864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5" o:spid="_x0000_s1029" type="#_x0000_t202" style="position:absolute;left:34671;top:1619;width:21240;height:9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03C753CA" w14:textId="3FE751F7" w:rsidR="00AB75BD" w:rsidRDefault="009C4D86" w:rsidP="00AB75BD">
                          <w:pPr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 xml:space="preserve">Building </w:t>
                          </w:r>
                          <w:r w:rsidR="001B7183"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>s</w:t>
                          </w:r>
                          <w:r w:rsidR="00AB75BD" w:rsidRPr="00882A8E"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 xml:space="preserve">trong </w:t>
                          </w:r>
                          <w:r w:rsidR="001B7183"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>s</w:t>
                          </w:r>
                          <w:r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>chools</w:t>
                          </w:r>
                        </w:p>
                        <w:p w14:paraId="10E619B8" w14:textId="003D496A" w:rsidR="00AB75BD" w:rsidRDefault="00A819C2" w:rsidP="00AB75BD">
                          <w:pPr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 xml:space="preserve">Building </w:t>
                          </w:r>
                          <w:r w:rsidR="001B7183"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>s</w:t>
                          </w:r>
                          <w:r w:rsidR="00AB75BD" w:rsidRPr="00882A8E"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 xml:space="preserve">trong </w:t>
                          </w:r>
                          <w:r w:rsidR="001B7183"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>p</w:t>
                          </w:r>
                          <w:r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>artnership</w:t>
                          </w:r>
                          <w:r w:rsidR="00291CD1"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>s</w:t>
                          </w:r>
                        </w:p>
                        <w:p w14:paraId="66755732" w14:textId="41D3C404" w:rsidR="00AB75BD" w:rsidRPr="00882A8E" w:rsidRDefault="00A819C2" w:rsidP="00AB75BD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 xml:space="preserve">Building </w:t>
                          </w:r>
                          <w:r w:rsidR="001B7183"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>s</w:t>
                          </w:r>
                          <w:r w:rsidR="00AB75BD" w:rsidRPr="00882A8E"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 xml:space="preserve">trong </w:t>
                          </w:r>
                          <w:r w:rsidR="001B7183"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>c</w:t>
                          </w:r>
                          <w:r>
                            <w:rPr>
                              <w:rFonts w:ascii="Gill Sans Nova" w:hAnsi="Gill Sans Nova"/>
                              <w:i/>
                              <w:iCs/>
                              <w:color w:val="053068"/>
                              <w:spacing w:val="-24"/>
                              <w:sz w:val="32"/>
                              <w:szCs w:val="32"/>
                            </w:rPr>
                            <w:t>ommunities</w:t>
                          </w:r>
                        </w:p>
                      </w:txbxContent>
                    </v:textbox>
                  </v:shape>
                  <v:shape id="TextBox 15" o:spid="_x0000_s1030" type="#_x0000_t202" style="position:absolute;left:-3714;top:12096;width:60864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77720A44" w14:textId="77777777" w:rsidR="00AB75BD" w:rsidRPr="00C93BBE" w:rsidRDefault="00AB75BD" w:rsidP="00AB75BD">
                          <w:pPr>
                            <w:ind w:left="142"/>
                            <w:rPr>
                              <w:rFonts w:ascii="Gill Sans Nova" w:hAnsi="Gill Sans Nova"/>
                              <w:b/>
                              <w:bCs/>
                              <w:color w:val="1F3864" w:themeColor="accent1" w:themeShade="80"/>
                              <w:sz w:val="36"/>
                              <w:szCs w:val="36"/>
                              <w:lang w:val="en-US"/>
                            </w:rPr>
                          </w:pPr>
                          <w:r w:rsidRPr="00C93BBE">
                            <w:rPr>
                              <w:rFonts w:ascii="Gill Sans Nova" w:hAnsi="Gill Sans Nova"/>
                              <w:b/>
                              <w:bCs/>
                              <w:color w:val="1F3864" w:themeColor="accent1" w:themeShade="80"/>
                              <w:sz w:val="36"/>
                              <w:szCs w:val="36"/>
                              <w:lang w:val="en-US"/>
                            </w:rPr>
                            <w:t>SOUTHEND EAST COMMUNITY ACADEMY TRUST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123B0583" w14:textId="5358BB52" w:rsidR="00886881" w:rsidRPr="00F939BC" w:rsidRDefault="00886881" w:rsidP="00566348">
      <w:pPr>
        <w:jc w:val="righ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="0062590F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</w:p>
    <w:p w14:paraId="61014604" w14:textId="77777777" w:rsidR="00566348" w:rsidRDefault="00566348" w:rsidP="00F939BC">
      <w:pPr>
        <w:spacing w:line="259" w:lineRule="auto"/>
        <w:ind w:left="2494" w:right="61"/>
        <w:jc w:val="both"/>
        <w:rPr>
          <w:rFonts w:asciiTheme="minorHAnsi" w:hAnsiTheme="minorHAnsi" w:cstheme="minorHAnsi"/>
          <w:b/>
          <w:sz w:val="32"/>
        </w:rPr>
      </w:pPr>
    </w:p>
    <w:p w14:paraId="2E202F5D" w14:textId="77777777" w:rsidR="00735303" w:rsidRDefault="00735303" w:rsidP="00F939BC">
      <w:pPr>
        <w:spacing w:line="259" w:lineRule="auto"/>
        <w:ind w:left="2494" w:right="61"/>
        <w:jc w:val="both"/>
        <w:rPr>
          <w:rFonts w:asciiTheme="minorHAnsi" w:hAnsiTheme="minorHAnsi" w:cstheme="minorHAnsi"/>
          <w:b/>
          <w:sz w:val="32"/>
        </w:rPr>
      </w:pPr>
    </w:p>
    <w:p w14:paraId="4D9713B9" w14:textId="77777777" w:rsidR="00735303" w:rsidRDefault="00735303" w:rsidP="00735303">
      <w:pPr>
        <w:spacing w:line="259" w:lineRule="auto"/>
        <w:ind w:left="142" w:right="61"/>
        <w:jc w:val="both"/>
        <w:rPr>
          <w:rFonts w:asciiTheme="minorHAnsi" w:hAnsiTheme="minorHAnsi" w:cstheme="minorHAnsi"/>
          <w:b/>
          <w:sz w:val="32"/>
        </w:rPr>
      </w:pPr>
    </w:p>
    <w:p w14:paraId="20DB492E" w14:textId="77777777" w:rsidR="00735303" w:rsidRDefault="00735303" w:rsidP="00735303">
      <w:pPr>
        <w:spacing w:line="259" w:lineRule="auto"/>
        <w:ind w:left="142" w:right="61"/>
        <w:jc w:val="both"/>
        <w:rPr>
          <w:rFonts w:asciiTheme="minorHAnsi" w:hAnsiTheme="minorHAnsi" w:cstheme="minorHAnsi"/>
          <w:b/>
          <w:sz w:val="32"/>
        </w:rPr>
      </w:pPr>
    </w:p>
    <w:p w14:paraId="6194FE6C" w14:textId="28D8E3FF" w:rsidR="00735303" w:rsidRDefault="00735303" w:rsidP="00735303">
      <w:pPr>
        <w:spacing w:line="259" w:lineRule="auto"/>
        <w:ind w:left="142" w:right="61"/>
        <w:jc w:val="both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Thank you for your interest in the</w:t>
      </w:r>
      <w:r w:rsidR="001456C5">
        <w:rPr>
          <w:rFonts w:asciiTheme="minorHAnsi" w:hAnsiTheme="minorHAnsi" w:cstheme="minorHAnsi"/>
          <w:b/>
          <w:sz w:val="32"/>
        </w:rPr>
        <w:t xml:space="preserve"> </w:t>
      </w:r>
      <w:r w:rsidR="00BA2198">
        <w:rPr>
          <w:rFonts w:asciiTheme="minorHAnsi" w:hAnsiTheme="minorHAnsi" w:cstheme="minorHAnsi"/>
          <w:b/>
          <w:sz w:val="32"/>
        </w:rPr>
        <w:t>Exam Invigilator</w:t>
      </w:r>
      <w:r w:rsidR="009D4DF8">
        <w:rPr>
          <w:rFonts w:asciiTheme="minorHAnsi" w:hAnsiTheme="minorHAnsi" w:cstheme="minorHAnsi"/>
          <w:b/>
          <w:sz w:val="32"/>
        </w:rPr>
        <w:t xml:space="preserve"> </w:t>
      </w:r>
      <w:r w:rsidR="00B5250C">
        <w:rPr>
          <w:rFonts w:asciiTheme="minorHAnsi" w:hAnsiTheme="minorHAnsi" w:cstheme="minorHAnsi"/>
          <w:b/>
          <w:sz w:val="32"/>
        </w:rPr>
        <w:t>position at</w:t>
      </w:r>
      <w:r w:rsidR="00910614">
        <w:rPr>
          <w:rFonts w:asciiTheme="minorHAnsi" w:hAnsiTheme="minorHAnsi" w:cstheme="minorHAnsi"/>
          <w:b/>
          <w:sz w:val="32"/>
        </w:rPr>
        <w:t xml:space="preserve"> </w:t>
      </w:r>
      <w:r w:rsidR="00BA2198">
        <w:rPr>
          <w:rFonts w:asciiTheme="minorHAnsi" w:hAnsiTheme="minorHAnsi" w:cstheme="minorHAnsi"/>
          <w:b/>
          <w:sz w:val="32"/>
        </w:rPr>
        <w:t>Shoeburyness High School.</w:t>
      </w:r>
    </w:p>
    <w:p w14:paraId="08364D0F" w14:textId="77777777" w:rsidR="00735303" w:rsidRDefault="00735303" w:rsidP="00735303">
      <w:pPr>
        <w:spacing w:line="259" w:lineRule="auto"/>
        <w:ind w:left="142" w:right="61"/>
        <w:jc w:val="both"/>
        <w:rPr>
          <w:rFonts w:asciiTheme="minorHAnsi" w:hAnsiTheme="minorHAnsi" w:cstheme="minorHAnsi"/>
          <w:b/>
          <w:sz w:val="32"/>
        </w:rPr>
      </w:pPr>
    </w:p>
    <w:p w14:paraId="25F9DE45" w14:textId="71FEA168" w:rsidR="00735303" w:rsidRDefault="00735303" w:rsidP="00735303">
      <w:pPr>
        <w:spacing w:line="259" w:lineRule="auto"/>
        <w:ind w:left="142" w:right="61"/>
        <w:jc w:val="both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 xml:space="preserve">Please visit </w:t>
      </w:r>
      <w:r w:rsidR="00760538">
        <w:rPr>
          <w:rFonts w:asciiTheme="minorHAnsi" w:hAnsiTheme="minorHAnsi" w:cstheme="minorHAnsi"/>
          <w:b/>
          <w:sz w:val="32"/>
        </w:rPr>
        <w:t>our online recruitment plat</w:t>
      </w:r>
      <w:r w:rsidR="00424FA1">
        <w:rPr>
          <w:rFonts w:asciiTheme="minorHAnsi" w:hAnsiTheme="minorHAnsi" w:cstheme="minorHAnsi"/>
          <w:b/>
          <w:sz w:val="32"/>
        </w:rPr>
        <w:t xml:space="preserve">form via </w:t>
      </w:r>
      <w:hyperlink r:id="rId11" w:history="1">
        <w:r w:rsidR="00424FA1" w:rsidRPr="008778A8">
          <w:rPr>
            <w:rStyle w:val="Hyperlink"/>
            <w:rFonts w:asciiTheme="minorHAnsi" w:hAnsiTheme="minorHAnsi" w:cstheme="minorHAnsi"/>
            <w:b/>
            <w:sz w:val="32"/>
          </w:rPr>
          <w:t>www.secat.co.uk</w:t>
        </w:r>
      </w:hyperlink>
      <w:r>
        <w:rPr>
          <w:rFonts w:asciiTheme="minorHAnsi" w:hAnsiTheme="minorHAnsi" w:cstheme="minorHAnsi"/>
          <w:b/>
          <w:sz w:val="32"/>
        </w:rPr>
        <w:t xml:space="preserve"> to complete the online application</w:t>
      </w:r>
      <w:r w:rsidR="00424FA1">
        <w:rPr>
          <w:rFonts w:asciiTheme="minorHAnsi" w:hAnsiTheme="minorHAnsi" w:cstheme="minorHAnsi"/>
          <w:b/>
          <w:sz w:val="32"/>
        </w:rPr>
        <w:t xml:space="preserve"> </w:t>
      </w:r>
      <w:r w:rsidR="00EA1A53">
        <w:rPr>
          <w:rFonts w:asciiTheme="minorHAnsi" w:hAnsiTheme="minorHAnsi" w:cstheme="minorHAnsi"/>
          <w:b/>
          <w:sz w:val="32"/>
        </w:rPr>
        <w:t>process.</w:t>
      </w:r>
    </w:p>
    <w:p w14:paraId="3EA44A10" w14:textId="77777777" w:rsidR="00424FA1" w:rsidRDefault="00424FA1" w:rsidP="00735303">
      <w:pPr>
        <w:spacing w:line="259" w:lineRule="auto"/>
        <w:ind w:left="142" w:right="61"/>
        <w:jc w:val="both"/>
        <w:rPr>
          <w:rFonts w:asciiTheme="minorHAnsi" w:hAnsiTheme="minorHAnsi" w:cstheme="minorHAnsi"/>
          <w:b/>
          <w:sz w:val="32"/>
        </w:rPr>
      </w:pPr>
    </w:p>
    <w:p w14:paraId="62AF9514" w14:textId="12A3FA64" w:rsidR="00424FA1" w:rsidRDefault="00424FA1" w:rsidP="00735303">
      <w:pPr>
        <w:spacing w:line="259" w:lineRule="auto"/>
        <w:ind w:left="142" w:right="61"/>
        <w:jc w:val="both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 xml:space="preserve">We look forward to receiving your </w:t>
      </w:r>
      <w:r w:rsidR="00EA1A53">
        <w:rPr>
          <w:rFonts w:asciiTheme="minorHAnsi" w:hAnsiTheme="minorHAnsi" w:cstheme="minorHAnsi"/>
          <w:b/>
          <w:sz w:val="32"/>
        </w:rPr>
        <w:t>application.</w:t>
      </w:r>
    </w:p>
    <w:sectPr w:rsidR="00424F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212F1"/>
    <w:multiLevelType w:val="multilevel"/>
    <w:tmpl w:val="CD78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B07770"/>
    <w:multiLevelType w:val="hybridMultilevel"/>
    <w:tmpl w:val="B2CE1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D1E9C"/>
    <w:multiLevelType w:val="multilevel"/>
    <w:tmpl w:val="0CD2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1263088">
    <w:abstractNumId w:val="0"/>
  </w:num>
  <w:num w:numId="2" w16cid:durableId="1852917553">
    <w:abstractNumId w:val="2"/>
  </w:num>
  <w:num w:numId="3" w16cid:durableId="243608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C1C"/>
    <w:rsid w:val="0000738B"/>
    <w:rsid w:val="00062336"/>
    <w:rsid w:val="00090852"/>
    <w:rsid w:val="000A09EC"/>
    <w:rsid w:val="000B124A"/>
    <w:rsid w:val="000C30CB"/>
    <w:rsid w:val="000C4DB7"/>
    <w:rsid w:val="000E4988"/>
    <w:rsid w:val="000F6F97"/>
    <w:rsid w:val="00121221"/>
    <w:rsid w:val="00123708"/>
    <w:rsid w:val="001456C5"/>
    <w:rsid w:val="00147C3F"/>
    <w:rsid w:val="001522BD"/>
    <w:rsid w:val="00155949"/>
    <w:rsid w:val="0017647D"/>
    <w:rsid w:val="001840CE"/>
    <w:rsid w:val="00184E06"/>
    <w:rsid w:val="001B7183"/>
    <w:rsid w:val="001D14AB"/>
    <w:rsid w:val="00201484"/>
    <w:rsid w:val="002037A1"/>
    <w:rsid w:val="002327B9"/>
    <w:rsid w:val="002370B4"/>
    <w:rsid w:val="002409F3"/>
    <w:rsid w:val="00255CA7"/>
    <w:rsid w:val="00272111"/>
    <w:rsid w:val="00287FAC"/>
    <w:rsid w:val="00291CD1"/>
    <w:rsid w:val="002A0355"/>
    <w:rsid w:val="002A3C57"/>
    <w:rsid w:val="002B3EEB"/>
    <w:rsid w:val="002D5978"/>
    <w:rsid w:val="00301DB2"/>
    <w:rsid w:val="00305B07"/>
    <w:rsid w:val="00320940"/>
    <w:rsid w:val="00327E9E"/>
    <w:rsid w:val="003700F6"/>
    <w:rsid w:val="003738EA"/>
    <w:rsid w:val="00375D7E"/>
    <w:rsid w:val="00397C1C"/>
    <w:rsid w:val="003B0672"/>
    <w:rsid w:val="003B6E1E"/>
    <w:rsid w:val="003E1ED6"/>
    <w:rsid w:val="003E5008"/>
    <w:rsid w:val="003F778A"/>
    <w:rsid w:val="0040155D"/>
    <w:rsid w:val="00424FA1"/>
    <w:rsid w:val="00427559"/>
    <w:rsid w:val="0043342E"/>
    <w:rsid w:val="004334CC"/>
    <w:rsid w:val="00435CAC"/>
    <w:rsid w:val="00436EC9"/>
    <w:rsid w:val="004561CF"/>
    <w:rsid w:val="00481B0C"/>
    <w:rsid w:val="004956E3"/>
    <w:rsid w:val="004A3828"/>
    <w:rsid w:val="004A4EAB"/>
    <w:rsid w:val="004B6DD7"/>
    <w:rsid w:val="004E2145"/>
    <w:rsid w:val="00505B0F"/>
    <w:rsid w:val="00505FE5"/>
    <w:rsid w:val="005078E9"/>
    <w:rsid w:val="00515445"/>
    <w:rsid w:val="00516D2E"/>
    <w:rsid w:val="00525594"/>
    <w:rsid w:val="00566348"/>
    <w:rsid w:val="00584BC8"/>
    <w:rsid w:val="0059189F"/>
    <w:rsid w:val="005A2376"/>
    <w:rsid w:val="005B0386"/>
    <w:rsid w:val="005B4B5C"/>
    <w:rsid w:val="005C746A"/>
    <w:rsid w:val="005D593D"/>
    <w:rsid w:val="005D6D7B"/>
    <w:rsid w:val="005E4BBD"/>
    <w:rsid w:val="006179F4"/>
    <w:rsid w:val="0062590F"/>
    <w:rsid w:val="00626B97"/>
    <w:rsid w:val="00630233"/>
    <w:rsid w:val="0063247C"/>
    <w:rsid w:val="00662A87"/>
    <w:rsid w:val="00680C19"/>
    <w:rsid w:val="006864E3"/>
    <w:rsid w:val="006A027D"/>
    <w:rsid w:val="006C0B9C"/>
    <w:rsid w:val="006D447C"/>
    <w:rsid w:val="006E3B6E"/>
    <w:rsid w:val="006F6BEF"/>
    <w:rsid w:val="00735303"/>
    <w:rsid w:val="00735ECA"/>
    <w:rsid w:val="00746F95"/>
    <w:rsid w:val="007551FC"/>
    <w:rsid w:val="00760538"/>
    <w:rsid w:val="00775EDC"/>
    <w:rsid w:val="007A5814"/>
    <w:rsid w:val="007B0A0B"/>
    <w:rsid w:val="007B5B15"/>
    <w:rsid w:val="007D0358"/>
    <w:rsid w:val="007E2ADC"/>
    <w:rsid w:val="007E324D"/>
    <w:rsid w:val="007F0912"/>
    <w:rsid w:val="0080177E"/>
    <w:rsid w:val="00834B70"/>
    <w:rsid w:val="008861BA"/>
    <w:rsid w:val="00886881"/>
    <w:rsid w:val="008A75C1"/>
    <w:rsid w:val="008B3B97"/>
    <w:rsid w:val="008C0B8A"/>
    <w:rsid w:val="008E60AF"/>
    <w:rsid w:val="008F00A9"/>
    <w:rsid w:val="008F29E2"/>
    <w:rsid w:val="00910614"/>
    <w:rsid w:val="009119BD"/>
    <w:rsid w:val="00914AE8"/>
    <w:rsid w:val="0093657C"/>
    <w:rsid w:val="00944589"/>
    <w:rsid w:val="00973BD8"/>
    <w:rsid w:val="00983711"/>
    <w:rsid w:val="009C4D86"/>
    <w:rsid w:val="009C62E1"/>
    <w:rsid w:val="009D4DF8"/>
    <w:rsid w:val="009D7843"/>
    <w:rsid w:val="009D7954"/>
    <w:rsid w:val="009F10D8"/>
    <w:rsid w:val="00A24E85"/>
    <w:rsid w:val="00A37F8C"/>
    <w:rsid w:val="00A63CE8"/>
    <w:rsid w:val="00A819C2"/>
    <w:rsid w:val="00AA48B1"/>
    <w:rsid w:val="00AB2819"/>
    <w:rsid w:val="00AB75BD"/>
    <w:rsid w:val="00AE307A"/>
    <w:rsid w:val="00AF1F8A"/>
    <w:rsid w:val="00AF3B43"/>
    <w:rsid w:val="00AF4B25"/>
    <w:rsid w:val="00B040B0"/>
    <w:rsid w:val="00B11B02"/>
    <w:rsid w:val="00B146C8"/>
    <w:rsid w:val="00B5250C"/>
    <w:rsid w:val="00B7420B"/>
    <w:rsid w:val="00B74593"/>
    <w:rsid w:val="00B82C3F"/>
    <w:rsid w:val="00B87A25"/>
    <w:rsid w:val="00B90A23"/>
    <w:rsid w:val="00BA2198"/>
    <w:rsid w:val="00C02728"/>
    <w:rsid w:val="00C03F9C"/>
    <w:rsid w:val="00C25FAA"/>
    <w:rsid w:val="00C312D3"/>
    <w:rsid w:val="00C4695E"/>
    <w:rsid w:val="00C46BF5"/>
    <w:rsid w:val="00C529E9"/>
    <w:rsid w:val="00C53DB2"/>
    <w:rsid w:val="00C574A1"/>
    <w:rsid w:val="00C75302"/>
    <w:rsid w:val="00CC236F"/>
    <w:rsid w:val="00CD7DAD"/>
    <w:rsid w:val="00CE47BD"/>
    <w:rsid w:val="00D237A2"/>
    <w:rsid w:val="00D26A72"/>
    <w:rsid w:val="00D27869"/>
    <w:rsid w:val="00DA43F9"/>
    <w:rsid w:val="00DE321C"/>
    <w:rsid w:val="00DF7BBA"/>
    <w:rsid w:val="00E0481E"/>
    <w:rsid w:val="00E407A1"/>
    <w:rsid w:val="00E4086F"/>
    <w:rsid w:val="00E7314B"/>
    <w:rsid w:val="00E7537B"/>
    <w:rsid w:val="00E944FE"/>
    <w:rsid w:val="00EA1A53"/>
    <w:rsid w:val="00EB69F4"/>
    <w:rsid w:val="00ED5634"/>
    <w:rsid w:val="00EE051D"/>
    <w:rsid w:val="00EF1E58"/>
    <w:rsid w:val="00EF2E7F"/>
    <w:rsid w:val="00F21541"/>
    <w:rsid w:val="00F444A1"/>
    <w:rsid w:val="00F86CFC"/>
    <w:rsid w:val="00F87DF4"/>
    <w:rsid w:val="00F909A2"/>
    <w:rsid w:val="00F939BC"/>
    <w:rsid w:val="00F97DAC"/>
    <w:rsid w:val="00FA2B11"/>
    <w:rsid w:val="00FA38B1"/>
    <w:rsid w:val="00FD54E0"/>
    <w:rsid w:val="00FE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178A5"/>
  <w15:chartTrackingRefBased/>
  <w15:docId w15:val="{65765D16-23A2-40E1-87F0-8300F0421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C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397C1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397C1C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397C1C"/>
    <w:rPr>
      <w:rFonts w:ascii="Times New Roman" w:eastAsia="Times New Roman" w:hAnsi="Times New Roman" w:cs="Times New Roman"/>
      <w:b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97C1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11B02"/>
    <w:pPr>
      <w:spacing w:before="100" w:beforeAutospacing="1" w:after="100" w:afterAutospacing="1"/>
    </w:pPr>
    <w:rPr>
      <w:szCs w:val="24"/>
      <w:lang w:eastAsia="en-GB"/>
    </w:rPr>
  </w:style>
  <w:style w:type="table" w:customStyle="1" w:styleId="TableGrid">
    <w:name w:val="TableGrid"/>
    <w:rsid w:val="00F939BC"/>
    <w:pPr>
      <w:spacing w:after="0" w:line="240" w:lineRule="auto"/>
    </w:pPr>
    <w:rPr>
      <w:rFonts w:eastAsiaTheme="minorEastAsia"/>
      <w:kern w:val="2"/>
      <w:lang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939BC"/>
    <w:pPr>
      <w:spacing w:after="1"/>
      <w:ind w:left="720" w:right="642" w:hanging="10"/>
      <w:contextualSpacing/>
    </w:pPr>
    <w:rPr>
      <w:rFonts w:ascii="Calibri" w:eastAsia="Calibri" w:hAnsi="Calibri" w:cs="Calibri"/>
      <w:color w:val="000000"/>
      <w:kern w:val="2"/>
      <w:szCs w:val="22"/>
      <w:lang w:eastAsia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69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cat.co.uk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622160B45C4498D536F3B9498DC56" ma:contentTypeVersion="14" ma:contentTypeDescription="Create a new document." ma:contentTypeScope="" ma:versionID="35fc4708c3508acd1687425a4bc23ee7">
  <xsd:schema xmlns:xsd="http://www.w3.org/2001/XMLSchema" xmlns:xs="http://www.w3.org/2001/XMLSchema" xmlns:p="http://schemas.microsoft.com/office/2006/metadata/properties" xmlns:ns2="c40e2407-580b-4525-92fe-7fab1e0898a7" xmlns:ns3="973fdce1-19a2-4cb5-a500-b052519341e2" targetNamespace="http://schemas.microsoft.com/office/2006/metadata/properties" ma:root="true" ma:fieldsID="9028d91690fa3ab822203db738dee705" ns2:_="" ns3:_="">
    <xsd:import namespace="c40e2407-580b-4525-92fe-7fab1e0898a7"/>
    <xsd:import namespace="973fdce1-19a2-4cb5-a500-b052519341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e2407-580b-4525-92fe-7fab1e0898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fdce1-19a2-4cb5-a500-b05251934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72a97a8-f75b-46e3-90c3-b5f8b66e32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3fdce1-19a2-4cb5-a500-b052519341e2">
      <Terms xmlns="http://schemas.microsoft.com/office/infopath/2007/PartnerControls"/>
    </lcf76f155ced4ddcb4097134ff3c332f>
    <SharedWithUsers xmlns="c40e2407-580b-4525-92fe-7fab1e0898a7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BDEC458-E6DD-41A6-AF89-D11051583B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4A7E79-B7F5-4054-9CB8-20A872556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e2407-580b-4525-92fe-7fab1e0898a7"/>
    <ds:schemaRef ds:uri="973fdce1-19a2-4cb5-a500-b052519341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981281-758B-4A4F-AD20-6C7A5EB406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EFDE80-1B2B-4E68-A530-D2991582C635}">
  <ds:schemaRefs>
    <ds:schemaRef ds:uri="http://schemas.microsoft.com/office/2006/metadata/properties"/>
    <ds:schemaRef ds:uri="http://schemas.microsoft.com/office/infopath/2007/PartnerControls"/>
    <ds:schemaRef ds:uri="973fdce1-19a2-4cb5-a500-b052519341e2"/>
    <ds:schemaRef ds:uri="c40e2407-580b-4525-92fe-7fab1e0898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Links>
    <vt:vector size="6" baseType="variant">
      <vt:variant>
        <vt:i4>6881376</vt:i4>
      </vt:variant>
      <vt:variant>
        <vt:i4>0</vt:i4>
      </vt:variant>
      <vt:variant>
        <vt:i4>0</vt:i4>
      </vt:variant>
      <vt:variant>
        <vt:i4>5</vt:i4>
      </vt:variant>
      <vt:variant>
        <vt:lpwstr>http://www.secat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’Eca</dc:creator>
  <cp:keywords/>
  <dc:description/>
  <cp:lastModifiedBy>Angela Burns</cp:lastModifiedBy>
  <cp:revision>51</cp:revision>
  <cp:lastPrinted>2021-01-29T11:38:00Z</cp:lastPrinted>
  <dcterms:created xsi:type="dcterms:W3CDTF">2024-04-29T19:56:00Z</dcterms:created>
  <dcterms:modified xsi:type="dcterms:W3CDTF">2024-11-1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622160B45C4498D536F3B9498DC56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